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8A" w:rsidRPr="00F74F8A" w:rsidRDefault="00F74F8A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14097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8A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F74F8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F74F8A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8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74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4F8A">
        <w:rPr>
          <w:rFonts w:ascii="Times New Roman" w:hAnsi="Times New Roman" w:cs="Times New Roman"/>
          <w:b/>
          <w:sz w:val="24"/>
          <w:szCs w:val="24"/>
        </w:rPr>
        <w:t xml:space="preserve"> К У Т С К А Я   О Б Л А С Т Ь</w:t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8A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F74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4F8A">
        <w:rPr>
          <w:rFonts w:ascii="Times New Roman" w:hAnsi="Times New Roman" w:cs="Times New Roman"/>
          <w:b/>
          <w:sz w:val="24"/>
          <w:szCs w:val="24"/>
        </w:rPr>
        <w:t xml:space="preserve"> Е Н С К И Й   М У Н И Ц И П А Л Ь Н Ы Й   Р А Й О Н</w:t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8A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F74F8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4F8A">
        <w:rPr>
          <w:rFonts w:ascii="Times New Roman" w:hAnsi="Times New Roman" w:cs="Times New Roman"/>
          <w:b/>
          <w:sz w:val="24"/>
          <w:szCs w:val="24"/>
        </w:rPr>
        <w:t xml:space="preserve"> А Ц И Я </w:t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4F8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4F8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8A" w:rsidRPr="00F74F8A" w:rsidRDefault="00F74F8A" w:rsidP="00F7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74F8A" w:rsidRPr="00F74F8A" w:rsidTr="00F162EF">
        <w:tc>
          <w:tcPr>
            <w:tcW w:w="3190" w:type="dxa"/>
          </w:tcPr>
          <w:p w:rsidR="00F74F8A" w:rsidRPr="00F74F8A" w:rsidRDefault="00F74F8A" w:rsidP="000B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8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7B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C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74F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F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74F8A" w:rsidRPr="00F74F8A" w:rsidRDefault="00F74F8A" w:rsidP="00F7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74F8A" w:rsidRPr="00F74F8A" w:rsidRDefault="007215DF" w:rsidP="000B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4F8A" w:rsidRPr="00F74F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C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F74F8A" w:rsidRPr="00F74F8A" w:rsidTr="00F162EF">
        <w:tc>
          <w:tcPr>
            <w:tcW w:w="3190" w:type="dxa"/>
          </w:tcPr>
          <w:p w:rsidR="00F74F8A" w:rsidRPr="00F74F8A" w:rsidRDefault="00F74F8A" w:rsidP="00F7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4F8A" w:rsidRPr="00F74F8A" w:rsidRDefault="00F74F8A" w:rsidP="00F7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4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4F8A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F74F8A" w:rsidRPr="00F74F8A" w:rsidRDefault="00F74F8A" w:rsidP="00F7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8A" w:rsidRPr="00F74F8A" w:rsidRDefault="00F74F8A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F74F8A" w:rsidRPr="00D01113" w:rsidTr="001533D3">
        <w:tc>
          <w:tcPr>
            <w:tcW w:w="1908" w:type="pct"/>
            <w:vAlign w:val="center"/>
          </w:tcPr>
          <w:p w:rsidR="00681A93" w:rsidRPr="00D01113" w:rsidRDefault="00681A93" w:rsidP="001533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F8A" w:rsidRPr="000B7BC3" w:rsidRDefault="00F74F8A" w:rsidP="001533D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7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C3" w:rsidRPr="000B7B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муниципальную программу </w:t>
            </w:r>
            <w:r w:rsidR="000B7BC3" w:rsidRPr="000B7B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филактика терроризма и экстремизма, а также минимизация и (или) ликвидация последствий их проявлений на территории Киренского района на 2021 – 2026 г.г.»</w:t>
            </w:r>
          </w:p>
          <w:p w:rsidR="00681A93" w:rsidRPr="00D01113" w:rsidRDefault="00681A93" w:rsidP="001533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:rsidR="00F74F8A" w:rsidRPr="00D01113" w:rsidRDefault="00F74F8A" w:rsidP="0015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8A" w:rsidRPr="00D01113" w:rsidRDefault="00F74F8A" w:rsidP="0015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BC3" w:rsidRPr="000B7BC3" w:rsidRDefault="000B7BC3" w:rsidP="000B7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7BC3">
        <w:rPr>
          <w:rFonts w:ascii="Times New Roman" w:hAnsi="Times New Roman" w:cs="Times New Roman"/>
          <w:sz w:val="24"/>
          <w:szCs w:val="24"/>
        </w:rPr>
        <w:t xml:space="preserve">В </w:t>
      </w:r>
      <w:r w:rsidR="001C6FFC">
        <w:rPr>
          <w:rFonts w:ascii="Times New Roman" w:hAnsi="Times New Roman" w:cs="Times New Roman"/>
          <w:sz w:val="24"/>
          <w:szCs w:val="24"/>
        </w:rPr>
        <w:t xml:space="preserve">целях эффективного исполнения полномочий по профилактике терроризма и экстремизма на территории Киренского района, </w:t>
      </w:r>
      <w:r w:rsidR="00F81E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0B7BC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», распоряжением администрации Киренского муниципального района от 07.10.2021 г. № 145 «Об утверждении перечня муниципальных программ Киренского района», ст</w:t>
      </w:r>
      <w:proofErr w:type="gramEnd"/>
      <w:r w:rsidRPr="000B7BC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B7BC3">
        <w:rPr>
          <w:rFonts w:ascii="Times New Roman" w:hAnsi="Times New Roman" w:cs="Times New Roman"/>
          <w:sz w:val="24"/>
          <w:szCs w:val="24"/>
        </w:rPr>
        <w:t>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1533D3" w:rsidRPr="00D01113" w:rsidRDefault="001533D3" w:rsidP="000B7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8A" w:rsidRPr="00D01113" w:rsidRDefault="00F74F8A" w:rsidP="0015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1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87EF3" w:rsidRPr="00D01113" w:rsidRDefault="00187EF3" w:rsidP="00FB721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BC3" w:rsidRPr="000B7BC3" w:rsidRDefault="000B7BC3" w:rsidP="000B7BC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7BC3">
        <w:rPr>
          <w:rFonts w:ascii="Times New Roman" w:hAnsi="Times New Roman" w:cs="Times New Roman"/>
          <w:sz w:val="24"/>
          <w:szCs w:val="24"/>
        </w:rPr>
        <w:t>Внести в муниципальную программу «</w:t>
      </w:r>
      <w:r w:rsidRPr="000B7BC3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 территории Киренского района на 2021 – 2026 г.г.</w:t>
      </w:r>
      <w:r w:rsidRPr="000B7BC3">
        <w:rPr>
          <w:rFonts w:ascii="Times New Roman" w:hAnsi="Times New Roman" w:cs="Times New Roman"/>
          <w:sz w:val="24"/>
          <w:szCs w:val="24"/>
        </w:rPr>
        <w:t>»,  утверждённую постановлением администрации Киренского муниципального района от 30 сентября 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B7BC3">
        <w:rPr>
          <w:rFonts w:ascii="Times New Roman" w:hAnsi="Times New Roman" w:cs="Times New Roman"/>
          <w:sz w:val="24"/>
          <w:szCs w:val="24"/>
        </w:rPr>
        <w:t>№ 5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BC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B7BC3" w:rsidRDefault="000B7BC3" w:rsidP="00874314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а</w:t>
      </w:r>
      <w:r w:rsidR="00874314">
        <w:rPr>
          <w:rFonts w:ascii="Times New Roman" w:hAnsi="Times New Roman" w:cs="Times New Roman"/>
          <w:sz w:val="24"/>
          <w:szCs w:val="24"/>
        </w:rPr>
        <w:t>спорте муниципальной программы в разделе «участники муниципальной программы», слово «отсутствуют» заменить словами «Киренский линейный пункт полиции ВСЛУ МВД России на транспорте»;</w:t>
      </w:r>
    </w:p>
    <w:p w:rsidR="00D56702" w:rsidRDefault="00874314" w:rsidP="00841BAD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4314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№ 2 </w:t>
      </w:r>
      <w:r w:rsidRPr="00874314">
        <w:rPr>
          <w:rFonts w:ascii="Times New Roman" w:hAnsi="Times New Roman" w:cs="Times New Roman"/>
          <w:sz w:val="24"/>
          <w:szCs w:val="24"/>
        </w:rPr>
        <w:t>муниципальной программы «Ресурсное обеспечение муниципальной программы»</w:t>
      </w:r>
      <w:r w:rsidR="00841B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6702" w:rsidRDefault="00D56702" w:rsidP="00841BAD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4314" w:rsidRPr="00874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74314">
        <w:rPr>
          <w:rFonts w:ascii="Times New Roman" w:eastAsia="Calibri" w:hAnsi="Times New Roman" w:cs="Times New Roman"/>
          <w:sz w:val="24"/>
          <w:szCs w:val="24"/>
        </w:rPr>
        <w:t xml:space="preserve">столбце № 2 </w:t>
      </w:r>
      <w:r w:rsidR="00874314" w:rsidRPr="00874314">
        <w:rPr>
          <w:rFonts w:ascii="Times New Roman" w:eastAsia="Calibri" w:hAnsi="Times New Roman" w:cs="Times New Roman"/>
          <w:sz w:val="24"/>
          <w:szCs w:val="24"/>
        </w:rPr>
        <w:t>«</w:t>
      </w:r>
      <w:r w:rsidR="00874314" w:rsidRPr="00874314">
        <w:rPr>
          <w:rFonts w:ascii="Times New Roman" w:hAnsi="Times New Roman" w:cs="Times New Roman"/>
          <w:sz w:val="24"/>
          <w:szCs w:val="24"/>
          <w:lang w:eastAsia="en-US"/>
        </w:rPr>
        <w:t>Ответственный исполнитель, соисполнители, участники, исполнители мероприятий</w:t>
      </w:r>
      <w:r w:rsidR="00874314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троке «Муниципальная программа» </w:t>
      </w:r>
      <w:r w:rsidR="00874314">
        <w:rPr>
          <w:rFonts w:ascii="Times New Roman" w:hAnsi="Times New Roman" w:cs="Times New Roman"/>
          <w:sz w:val="24"/>
          <w:szCs w:val="24"/>
          <w:lang w:eastAsia="en-US"/>
        </w:rPr>
        <w:t xml:space="preserve">слово  «отсутствует» </w:t>
      </w:r>
      <w:proofErr w:type="gramStart"/>
      <w:r w:rsidR="00874314">
        <w:rPr>
          <w:rFonts w:ascii="Times New Roman" w:hAnsi="Times New Roman" w:cs="Times New Roman"/>
          <w:sz w:val="24"/>
          <w:szCs w:val="24"/>
          <w:lang w:eastAsia="en-US"/>
        </w:rPr>
        <w:t>заменить на слова</w:t>
      </w:r>
      <w:proofErr w:type="gramEnd"/>
      <w:r w:rsidR="00874314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874314">
        <w:rPr>
          <w:rFonts w:ascii="Times New Roman" w:hAnsi="Times New Roman" w:cs="Times New Roman"/>
          <w:sz w:val="24"/>
          <w:szCs w:val="24"/>
        </w:rPr>
        <w:t>Киренский линейный пункт полиции ВСЛУ МВД России на транспор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AD" w:rsidRPr="00841BAD" w:rsidRDefault="00D56702" w:rsidP="00841BAD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1BAD">
        <w:rPr>
          <w:rFonts w:ascii="Times New Roman" w:hAnsi="Times New Roman" w:cs="Times New Roman"/>
          <w:sz w:val="24"/>
          <w:szCs w:val="24"/>
        </w:rPr>
        <w:t xml:space="preserve"> </w:t>
      </w:r>
      <w:r w:rsidRPr="00874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лбце № 2 </w:t>
      </w:r>
      <w:r w:rsidRPr="00874314">
        <w:rPr>
          <w:rFonts w:ascii="Times New Roman" w:eastAsia="Calibri" w:hAnsi="Times New Roman" w:cs="Times New Roman"/>
          <w:sz w:val="24"/>
          <w:szCs w:val="24"/>
        </w:rPr>
        <w:t>«</w:t>
      </w:r>
      <w:r w:rsidRPr="00874314">
        <w:rPr>
          <w:rFonts w:ascii="Times New Roman" w:hAnsi="Times New Roman" w:cs="Times New Roman"/>
          <w:sz w:val="24"/>
          <w:szCs w:val="24"/>
          <w:lang w:eastAsia="en-US"/>
        </w:rPr>
        <w:t>Ответственный исполнитель, соисполнители, участники, исполнители мероприят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в строках «Основное мероприятие», «Мероприятие №2» </w:t>
      </w:r>
      <w:r w:rsidR="00841BAD">
        <w:rPr>
          <w:rFonts w:ascii="Times New Roman" w:hAnsi="Times New Roman" w:cs="Times New Roman"/>
          <w:sz w:val="24"/>
          <w:szCs w:val="24"/>
          <w:lang w:eastAsia="en-US"/>
        </w:rPr>
        <w:t>после слов «</w:t>
      </w:r>
      <w:r w:rsidR="00841BAD" w:rsidRPr="00841BAD">
        <w:rPr>
          <w:rFonts w:ascii="Times New Roman" w:hAnsi="Times New Roman" w:cs="Times New Roman"/>
          <w:sz w:val="24"/>
          <w:szCs w:val="24"/>
          <w:lang w:eastAsia="en-US"/>
        </w:rPr>
        <w:t>ответственный исполнитель мероприятия: отдел ГО и ЧС</w:t>
      </w:r>
      <w:r w:rsidR="00841BAD">
        <w:rPr>
          <w:rFonts w:ascii="Times New Roman" w:hAnsi="Times New Roman" w:cs="Times New Roman"/>
          <w:sz w:val="24"/>
          <w:szCs w:val="24"/>
          <w:lang w:eastAsia="en-US"/>
        </w:rPr>
        <w:t>» добавить слова «</w:t>
      </w:r>
      <w:r w:rsidR="00841BAD">
        <w:rPr>
          <w:rFonts w:ascii="Times New Roman" w:hAnsi="Times New Roman" w:cs="Times New Roman"/>
          <w:sz w:val="24"/>
          <w:szCs w:val="24"/>
        </w:rPr>
        <w:t>Киренский линейный пункт полиции ВСЛУ МВД России на транспорте»;</w:t>
      </w:r>
    </w:p>
    <w:p w:rsidR="00A0590D" w:rsidRPr="000136AD" w:rsidRDefault="001533D3" w:rsidP="001533D3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Style w:val="FontStyle15"/>
          <w:sz w:val="24"/>
          <w:szCs w:val="24"/>
        </w:rPr>
      </w:pPr>
      <w:r w:rsidRPr="00D01113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Киренского муниципального района </w:t>
      </w:r>
      <w:r w:rsidR="000136AD">
        <w:t xml:space="preserve"> </w:t>
      </w:r>
      <w:r w:rsidR="000136AD" w:rsidRPr="000136AD">
        <w:rPr>
          <w:rFonts w:ascii="Times New Roman" w:hAnsi="Times New Roman" w:cs="Times New Roman"/>
          <w:sz w:val="24"/>
          <w:szCs w:val="24"/>
        </w:rPr>
        <w:t>https://kirenskraion.mo38.ru/</w:t>
      </w:r>
      <w:r w:rsidR="000136AD">
        <w:rPr>
          <w:rFonts w:ascii="Times New Roman" w:hAnsi="Times New Roman" w:cs="Times New Roman"/>
          <w:sz w:val="24"/>
          <w:szCs w:val="24"/>
        </w:rPr>
        <w:t>.</w:t>
      </w:r>
    </w:p>
    <w:p w:rsidR="001533D3" w:rsidRPr="00D01113" w:rsidRDefault="001533D3" w:rsidP="001533D3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111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74314">
        <w:rPr>
          <w:rFonts w:ascii="Times New Roman" w:hAnsi="Times New Roman" w:cs="Times New Roman"/>
          <w:sz w:val="24"/>
          <w:szCs w:val="24"/>
        </w:rPr>
        <w:t>о дня его подписания.</w:t>
      </w:r>
    </w:p>
    <w:p w:rsidR="00681A93" w:rsidRPr="00D01113" w:rsidRDefault="00681A93" w:rsidP="00A0590D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1113">
        <w:rPr>
          <w:rFonts w:ascii="Times New Roman" w:hAnsi="Times New Roman" w:cs="Times New Roman"/>
          <w:sz w:val="24"/>
          <w:szCs w:val="24"/>
        </w:rPr>
        <w:t xml:space="preserve">Контроль по исполнению настоящего постановления </w:t>
      </w:r>
      <w:r w:rsidR="0087572C" w:rsidRPr="00D01113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74314">
        <w:rPr>
          <w:rFonts w:ascii="Times New Roman" w:hAnsi="Times New Roman" w:cs="Times New Roman"/>
          <w:sz w:val="24"/>
          <w:szCs w:val="24"/>
        </w:rPr>
        <w:t>заместителя мэра, председателя Комитета по имуществу и ЖКХ.</w:t>
      </w:r>
    </w:p>
    <w:p w:rsidR="00F74F8A" w:rsidRDefault="00F74F8A" w:rsidP="00F7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E4" w:rsidRDefault="000014E4" w:rsidP="00F7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E4" w:rsidRDefault="000014E4" w:rsidP="00F7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D3" w:rsidRDefault="000136AD" w:rsidP="00D0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района </w:t>
      </w:r>
      <w:r w:rsidR="007D58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58FB">
        <w:rPr>
          <w:rFonts w:ascii="Times New Roman" w:hAnsi="Times New Roman" w:cs="Times New Roman"/>
          <w:b/>
          <w:sz w:val="24"/>
          <w:szCs w:val="24"/>
        </w:rPr>
        <w:t xml:space="preserve">К.В. </w:t>
      </w:r>
      <w:proofErr w:type="spellStart"/>
      <w:r w:rsidR="007D58FB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FB" w:rsidRDefault="007D58FB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4E4" w:rsidRP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0014E4" w:rsidRP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Р. Синькова</w:t>
      </w:r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4E4" w:rsidRPr="000014E4" w:rsidRDefault="000014E4" w:rsidP="00F7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F249D" w:rsidRDefault="001533D3" w:rsidP="003D5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BF249D" w:rsidRDefault="00BF249D" w:rsidP="0067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49D" w:rsidRDefault="00BF249D" w:rsidP="0067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49D" w:rsidRDefault="00BF249D" w:rsidP="0067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E4" w:rsidRDefault="000014E4" w:rsidP="0067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E4" w:rsidRPr="000014E4" w:rsidRDefault="000014E4" w:rsidP="000014E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0014E4">
        <w:rPr>
          <w:rFonts w:ascii="Times New Roman" w:hAnsi="Times New Roman" w:cs="Times New Roman"/>
          <w:sz w:val="20"/>
          <w:szCs w:val="20"/>
        </w:rPr>
        <w:t>Подготовил:</w:t>
      </w:r>
    </w:p>
    <w:p w:rsidR="000014E4" w:rsidRPr="000014E4" w:rsidRDefault="000014E4" w:rsidP="000014E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0014E4">
        <w:rPr>
          <w:rFonts w:ascii="Times New Roman" w:hAnsi="Times New Roman" w:cs="Times New Roman"/>
          <w:sz w:val="20"/>
          <w:szCs w:val="20"/>
        </w:rPr>
        <w:t xml:space="preserve">Начальник отдела ГО и ЧС </w:t>
      </w:r>
    </w:p>
    <w:p w:rsidR="000014E4" w:rsidRPr="000014E4" w:rsidRDefault="000014E4" w:rsidP="000014E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0014E4">
        <w:rPr>
          <w:rFonts w:ascii="Times New Roman" w:hAnsi="Times New Roman" w:cs="Times New Roman"/>
          <w:sz w:val="20"/>
          <w:szCs w:val="20"/>
        </w:rPr>
        <w:t xml:space="preserve">Комитета по имуществу и ЖКХ администрации </w:t>
      </w:r>
    </w:p>
    <w:p w:rsidR="000014E4" w:rsidRPr="000014E4" w:rsidRDefault="000014E4" w:rsidP="000014E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0014E4">
        <w:rPr>
          <w:rFonts w:ascii="Times New Roman" w:hAnsi="Times New Roman" w:cs="Times New Roman"/>
          <w:sz w:val="20"/>
          <w:szCs w:val="20"/>
        </w:rPr>
        <w:t>Киренского муниципального района</w:t>
      </w:r>
    </w:p>
    <w:p w:rsidR="000014E4" w:rsidRPr="000014E4" w:rsidRDefault="000014E4" w:rsidP="000014E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0014E4">
        <w:rPr>
          <w:rFonts w:ascii="Times New Roman" w:hAnsi="Times New Roman" w:cs="Times New Roman"/>
          <w:sz w:val="20"/>
          <w:szCs w:val="20"/>
        </w:rPr>
        <w:t>Залуцкий</w:t>
      </w:r>
      <w:proofErr w:type="spellEnd"/>
      <w:r w:rsidRPr="000014E4">
        <w:rPr>
          <w:rFonts w:ascii="Times New Roman" w:hAnsi="Times New Roman" w:cs="Times New Roman"/>
          <w:sz w:val="20"/>
          <w:szCs w:val="20"/>
        </w:rPr>
        <w:t xml:space="preserve"> Е.В.., тел. 4-30-87</w:t>
      </w:r>
    </w:p>
    <w:p w:rsidR="000014E4" w:rsidRDefault="000014E4" w:rsidP="000014E4">
      <w:pPr>
        <w:rPr>
          <w:b/>
        </w:rPr>
      </w:pPr>
    </w:p>
    <w:p w:rsidR="000014E4" w:rsidRDefault="000014E4" w:rsidP="000014E4">
      <w:pPr>
        <w:rPr>
          <w:b/>
        </w:rPr>
      </w:pPr>
    </w:p>
    <w:p w:rsidR="000014E4" w:rsidRDefault="000014E4" w:rsidP="000014E4">
      <w:pPr>
        <w:rPr>
          <w:b/>
        </w:rPr>
      </w:pPr>
    </w:p>
    <w:p w:rsidR="000014E4" w:rsidRDefault="000014E4" w:rsidP="000014E4">
      <w:pPr>
        <w:rPr>
          <w:b/>
        </w:rPr>
      </w:pPr>
    </w:p>
    <w:p w:rsidR="000014E4" w:rsidRPr="000014E4" w:rsidRDefault="000014E4" w:rsidP="00D01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>Лист рассылки</w:t>
      </w:r>
    </w:p>
    <w:p w:rsidR="000014E4" w:rsidRPr="000014E4" w:rsidRDefault="000014E4" w:rsidP="000014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>Отдел ГО и ЧС Комитета по имуществу и ЖКХ администрации Киренского района</w:t>
      </w:r>
    </w:p>
    <w:p w:rsidR="000014E4" w:rsidRPr="000014E4" w:rsidRDefault="000014E4" w:rsidP="000014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>Финансовое управление администрации Киренского района</w:t>
      </w:r>
    </w:p>
    <w:p w:rsidR="000014E4" w:rsidRPr="000014E4" w:rsidRDefault="000014E4" w:rsidP="000014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>Отдел по экономике администрации Киренского района</w:t>
      </w:r>
    </w:p>
    <w:p w:rsidR="000014E4" w:rsidRPr="000014E4" w:rsidRDefault="000014E4" w:rsidP="000014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4">
        <w:rPr>
          <w:rFonts w:ascii="Times New Roman" w:hAnsi="Times New Roman" w:cs="Times New Roman"/>
          <w:sz w:val="24"/>
          <w:szCs w:val="24"/>
        </w:rPr>
        <w:t xml:space="preserve">Бухгалтерия администрации Киренского района </w:t>
      </w:r>
    </w:p>
    <w:p w:rsidR="000014E4" w:rsidRDefault="000014E4" w:rsidP="00001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14E4" w:rsidSect="0055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7FE"/>
    <w:multiLevelType w:val="hybridMultilevel"/>
    <w:tmpl w:val="FC5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86212"/>
    <w:multiLevelType w:val="hybridMultilevel"/>
    <w:tmpl w:val="FAD4200A"/>
    <w:lvl w:ilvl="0" w:tplc="23D88D2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D2BDD"/>
    <w:multiLevelType w:val="hybridMultilevel"/>
    <w:tmpl w:val="FC5057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74F8A"/>
    <w:rsid w:val="000014E4"/>
    <w:rsid w:val="000136AD"/>
    <w:rsid w:val="00046DED"/>
    <w:rsid w:val="000B6BC3"/>
    <w:rsid w:val="000B7BC3"/>
    <w:rsid w:val="00123CE2"/>
    <w:rsid w:val="001533D3"/>
    <w:rsid w:val="0016065D"/>
    <w:rsid w:val="00161151"/>
    <w:rsid w:val="00187EF3"/>
    <w:rsid w:val="001903CB"/>
    <w:rsid w:val="0019740E"/>
    <w:rsid w:val="001B2723"/>
    <w:rsid w:val="001C6FFC"/>
    <w:rsid w:val="001C7987"/>
    <w:rsid w:val="001D0744"/>
    <w:rsid w:val="002005E0"/>
    <w:rsid w:val="00222F0D"/>
    <w:rsid w:val="002522BF"/>
    <w:rsid w:val="00265452"/>
    <w:rsid w:val="002C3315"/>
    <w:rsid w:val="002E0661"/>
    <w:rsid w:val="002E4197"/>
    <w:rsid w:val="00302D48"/>
    <w:rsid w:val="00321F5C"/>
    <w:rsid w:val="00347A3D"/>
    <w:rsid w:val="00372D18"/>
    <w:rsid w:val="003A08DD"/>
    <w:rsid w:val="003B4138"/>
    <w:rsid w:val="003D5BC2"/>
    <w:rsid w:val="003E5F36"/>
    <w:rsid w:val="0042263A"/>
    <w:rsid w:val="00427A9C"/>
    <w:rsid w:val="00445606"/>
    <w:rsid w:val="00481062"/>
    <w:rsid w:val="004A5F8C"/>
    <w:rsid w:val="004E0164"/>
    <w:rsid w:val="005123FC"/>
    <w:rsid w:val="00525C7A"/>
    <w:rsid w:val="00557D81"/>
    <w:rsid w:val="005968BE"/>
    <w:rsid w:val="005B50A1"/>
    <w:rsid w:val="005E7688"/>
    <w:rsid w:val="006137FC"/>
    <w:rsid w:val="006140ED"/>
    <w:rsid w:val="006221BB"/>
    <w:rsid w:val="0062667F"/>
    <w:rsid w:val="006535D3"/>
    <w:rsid w:val="00676C67"/>
    <w:rsid w:val="00681A93"/>
    <w:rsid w:val="006F0ED2"/>
    <w:rsid w:val="0070488D"/>
    <w:rsid w:val="007215DF"/>
    <w:rsid w:val="00725DBA"/>
    <w:rsid w:val="00727520"/>
    <w:rsid w:val="0077343F"/>
    <w:rsid w:val="00774EBB"/>
    <w:rsid w:val="007871D0"/>
    <w:rsid w:val="00795685"/>
    <w:rsid w:val="007A7098"/>
    <w:rsid w:val="007C273D"/>
    <w:rsid w:val="007D58FB"/>
    <w:rsid w:val="00837DD1"/>
    <w:rsid w:val="00841BAD"/>
    <w:rsid w:val="00874314"/>
    <w:rsid w:val="0087572C"/>
    <w:rsid w:val="008947CC"/>
    <w:rsid w:val="008D0CE9"/>
    <w:rsid w:val="00920DBE"/>
    <w:rsid w:val="0095595E"/>
    <w:rsid w:val="00964C29"/>
    <w:rsid w:val="00976CF1"/>
    <w:rsid w:val="00993AA0"/>
    <w:rsid w:val="009D734A"/>
    <w:rsid w:val="00A0590D"/>
    <w:rsid w:val="00A14033"/>
    <w:rsid w:val="00A21BDF"/>
    <w:rsid w:val="00A51053"/>
    <w:rsid w:val="00A54D9D"/>
    <w:rsid w:val="00AD600D"/>
    <w:rsid w:val="00AF473A"/>
    <w:rsid w:val="00B63FF4"/>
    <w:rsid w:val="00B8708F"/>
    <w:rsid w:val="00BE5CA2"/>
    <w:rsid w:val="00BF249D"/>
    <w:rsid w:val="00C51811"/>
    <w:rsid w:val="00CC5704"/>
    <w:rsid w:val="00CD4383"/>
    <w:rsid w:val="00CE1C43"/>
    <w:rsid w:val="00CE40D7"/>
    <w:rsid w:val="00D01113"/>
    <w:rsid w:val="00D442BD"/>
    <w:rsid w:val="00D56702"/>
    <w:rsid w:val="00DB690D"/>
    <w:rsid w:val="00E34FB7"/>
    <w:rsid w:val="00E40441"/>
    <w:rsid w:val="00E737D5"/>
    <w:rsid w:val="00E940B9"/>
    <w:rsid w:val="00F05C85"/>
    <w:rsid w:val="00F2048F"/>
    <w:rsid w:val="00F43A7E"/>
    <w:rsid w:val="00F74F8A"/>
    <w:rsid w:val="00F81E99"/>
    <w:rsid w:val="00F9613F"/>
    <w:rsid w:val="00FB7213"/>
    <w:rsid w:val="00FC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81"/>
  </w:style>
  <w:style w:type="paragraph" w:styleId="1">
    <w:name w:val="heading 1"/>
    <w:basedOn w:val="a"/>
    <w:next w:val="a"/>
    <w:link w:val="10"/>
    <w:uiPriority w:val="99"/>
    <w:qFormat/>
    <w:rsid w:val="00E737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F8A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F74F8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74F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37D5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2E0661"/>
  </w:style>
  <w:style w:type="paragraph" w:customStyle="1" w:styleId="11">
    <w:name w:val="Текстовый документ1"/>
    <w:basedOn w:val="a"/>
    <w:rsid w:val="002E0661"/>
    <w:pPr>
      <w:suppressAutoHyphens/>
      <w:spacing w:after="0" w:line="240" w:lineRule="auto"/>
      <w:ind w:left="-170" w:right="-851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Текст таблицы"/>
    <w:basedOn w:val="a"/>
    <w:rsid w:val="002E0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187EF3"/>
    <w:pPr>
      <w:spacing w:after="0" w:line="240" w:lineRule="auto"/>
    </w:pPr>
  </w:style>
  <w:style w:type="character" w:styleId="a7">
    <w:name w:val="Strong"/>
    <w:basedOn w:val="a0"/>
    <w:uiPriority w:val="22"/>
    <w:qFormat/>
    <w:rsid w:val="005E7688"/>
    <w:rPr>
      <w:b/>
      <w:bCs/>
    </w:rPr>
  </w:style>
  <w:style w:type="paragraph" w:styleId="a8">
    <w:name w:val="List Paragraph"/>
    <w:basedOn w:val="a"/>
    <w:uiPriority w:val="34"/>
    <w:qFormat/>
    <w:rsid w:val="005123FC"/>
    <w:pPr>
      <w:ind w:left="720"/>
      <w:contextualSpacing/>
    </w:pPr>
  </w:style>
  <w:style w:type="paragraph" w:customStyle="1" w:styleId="Default">
    <w:name w:val="Default"/>
    <w:rsid w:val="002C3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B7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2591-7066-4F75-BEEC-278A0C9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9-30T03:10:00Z</cp:lastPrinted>
  <dcterms:created xsi:type="dcterms:W3CDTF">2020-09-24T07:47:00Z</dcterms:created>
  <dcterms:modified xsi:type="dcterms:W3CDTF">2022-05-05T06:17:00Z</dcterms:modified>
</cp:coreProperties>
</file>